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1D306C" w:rsidP="003F666E">
      <w:pPr>
        <w:jc w:val="center"/>
        <w:rPr>
          <w:b/>
          <w:sz w:val="22"/>
          <w:szCs w:val="22"/>
        </w:rPr>
      </w:pPr>
      <w:r w:rsidRPr="00CB2745">
        <w:rPr>
          <w:b/>
          <w:sz w:val="22"/>
          <w:szCs w:val="22"/>
        </w:rPr>
        <w:t>O POSKYTNUTÍ  PŘÍMÉ   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1D306C" w:rsidP="001D306C">
      <w:pPr>
        <w:rPr>
          <w:sz w:val="20"/>
          <w:szCs w:val="20"/>
        </w:rPr>
      </w:pPr>
      <w:r w:rsidRPr="00CB2745">
        <w:rPr>
          <w:sz w:val="20"/>
          <w:szCs w:val="20"/>
        </w:rPr>
        <w:t>Tato smlouva  je uzavřená  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r>
        <w:rPr>
          <w:sz w:val="20"/>
          <w:szCs w:val="20"/>
        </w:rPr>
        <w:t>Resselovo náměstí</w:t>
      </w:r>
      <w:r w:rsidR="008C774E">
        <w:rPr>
          <w:sz w:val="20"/>
          <w:szCs w:val="20"/>
        </w:rPr>
        <w:t xml:space="preserve"> </w:t>
      </w:r>
      <w:r w:rsidR="001D306C" w:rsidRPr="00CB2745">
        <w:rPr>
          <w:sz w:val="20"/>
          <w:szCs w:val="20"/>
        </w:rPr>
        <w:t xml:space="preserve">77, </w:t>
      </w:r>
      <w:r>
        <w:rPr>
          <w:sz w:val="20"/>
          <w:szCs w:val="20"/>
        </w:rPr>
        <w:t xml:space="preserve">537 16  </w:t>
      </w:r>
      <w:r w:rsidR="001D306C" w:rsidRPr="00CB2745">
        <w:rPr>
          <w:sz w:val="20"/>
          <w:szCs w:val="20"/>
        </w:rPr>
        <w:t xml:space="preserve">Chrudim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Default="00A12B83" w:rsidP="001D306C">
      <w:pPr>
        <w:rPr>
          <w:sz w:val="20"/>
          <w:szCs w:val="20"/>
        </w:rPr>
      </w:pPr>
    </w:p>
    <w:p w:rsidR="002C024A" w:rsidRPr="002C024A" w:rsidRDefault="002C024A" w:rsidP="001D306C">
      <w:pPr>
        <w:rPr>
          <w:sz w:val="20"/>
          <w:szCs w:val="20"/>
        </w:rPr>
      </w:pPr>
      <w:r w:rsidRPr="002C024A">
        <w:rPr>
          <w:b/>
          <w:bCs/>
          <w:sz w:val="20"/>
          <w:szCs w:val="20"/>
        </w:rPr>
        <w:t>Oblastní spolek Českého červeného kříže Chrudim</w:t>
      </w:r>
      <w:r w:rsidRPr="002C024A">
        <w:rPr>
          <w:sz w:val="20"/>
          <w:szCs w:val="20"/>
        </w:rPr>
        <w:t xml:space="preserve"> </w:t>
      </w:r>
    </w:p>
    <w:p w:rsidR="002C024A" w:rsidRDefault="002C024A" w:rsidP="001D306C">
      <w:pPr>
        <w:rPr>
          <w:sz w:val="20"/>
          <w:szCs w:val="20"/>
        </w:rPr>
      </w:pPr>
      <w:r>
        <w:rPr>
          <w:sz w:val="20"/>
          <w:szCs w:val="20"/>
        </w:rPr>
        <w:t>Městský park 274</w:t>
      </w:r>
    </w:p>
    <w:p w:rsidR="002C024A" w:rsidRPr="002C024A" w:rsidRDefault="002C024A" w:rsidP="001D306C">
      <w:pPr>
        <w:rPr>
          <w:sz w:val="20"/>
          <w:szCs w:val="20"/>
        </w:rPr>
      </w:pPr>
      <w:r w:rsidRPr="002C024A">
        <w:rPr>
          <w:sz w:val="20"/>
          <w:szCs w:val="20"/>
        </w:rPr>
        <w:t>537 01 Chrudim</w:t>
      </w:r>
    </w:p>
    <w:p w:rsidR="0051032D" w:rsidRDefault="002C024A" w:rsidP="001D306C">
      <w:pPr>
        <w:rPr>
          <w:sz w:val="20"/>
          <w:szCs w:val="20"/>
        </w:rPr>
      </w:pPr>
      <w:r>
        <w:rPr>
          <w:sz w:val="20"/>
          <w:szCs w:val="20"/>
        </w:rPr>
        <w:t>zastoupený</w:t>
      </w:r>
      <w:r w:rsidR="0051032D">
        <w:rPr>
          <w:sz w:val="20"/>
          <w:szCs w:val="20"/>
        </w:rPr>
        <w:t xml:space="preserve"> </w:t>
      </w:r>
      <w:r>
        <w:rPr>
          <w:sz w:val="20"/>
          <w:szCs w:val="20"/>
        </w:rPr>
        <w:t>předsedou oblastní výkonné rady Ing. Vratislavem Příhod</w:t>
      </w:r>
      <w:r w:rsidR="00B86B29">
        <w:rPr>
          <w:sz w:val="20"/>
          <w:szCs w:val="20"/>
        </w:rPr>
        <w:t>ou</w:t>
      </w:r>
    </w:p>
    <w:p w:rsidR="002C024A" w:rsidRDefault="008E5A35" w:rsidP="001D306C">
      <w:pPr>
        <w:rPr>
          <w:sz w:val="20"/>
          <w:szCs w:val="20"/>
        </w:rPr>
      </w:pPr>
      <w:r>
        <w:rPr>
          <w:sz w:val="20"/>
          <w:szCs w:val="20"/>
        </w:rPr>
        <w:t xml:space="preserve">IČ: </w:t>
      </w:r>
      <w:r w:rsidR="002C024A">
        <w:rPr>
          <w:sz w:val="20"/>
          <w:szCs w:val="20"/>
        </w:rPr>
        <w:t>00426181</w:t>
      </w:r>
    </w:p>
    <w:p w:rsidR="001D306C" w:rsidRPr="00CB2745" w:rsidRDefault="001D306C" w:rsidP="001D306C">
      <w:pPr>
        <w:rPr>
          <w:sz w:val="20"/>
          <w:szCs w:val="20"/>
        </w:rPr>
      </w:pPr>
      <w:r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1D306C">
      <w:pPr>
        <w:jc w:val="center"/>
        <w:rPr>
          <w:b/>
          <w:sz w:val="20"/>
          <w:szCs w:val="20"/>
        </w:rPr>
      </w:pPr>
    </w:p>
    <w:p w:rsidR="0051032D" w:rsidRPr="00C86D9B" w:rsidRDefault="001D306C" w:rsidP="00C86D9B">
      <w:pPr>
        <w:pStyle w:val="Zkladntext"/>
        <w:numPr>
          <w:ilvl w:val="0"/>
          <w:numId w:val="9"/>
        </w:numPr>
        <w:spacing w:after="0"/>
        <w:jc w:val="both"/>
        <w:rPr>
          <w:sz w:val="20"/>
          <w:szCs w:val="20"/>
        </w:rPr>
      </w:pPr>
      <w:r w:rsidRPr="00E34D23">
        <w:rPr>
          <w:sz w:val="20"/>
          <w:szCs w:val="20"/>
        </w:rPr>
        <w:t xml:space="preserve">Město Chrudim poskytuje touto smlouvou příjemci </w:t>
      </w:r>
      <w:r w:rsidRPr="00E34D23">
        <w:rPr>
          <w:b/>
          <w:sz w:val="20"/>
          <w:szCs w:val="20"/>
        </w:rPr>
        <w:t xml:space="preserve">přímou dotaci ve výši </w:t>
      </w:r>
      <w:r w:rsidR="00D916CF">
        <w:rPr>
          <w:b/>
          <w:sz w:val="20"/>
          <w:szCs w:val="20"/>
        </w:rPr>
        <w:t>100.000</w:t>
      </w:r>
      <w:r w:rsidR="00627036" w:rsidRPr="00E34D23">
        <w:rPr>
          <w:b/>
          <w:sz w:val="20"/>
          <w:szCs w:val="20"/>
        </w:rPr>
        <w:t xml:space="preserve"> </w:t>
      </w:r>
      <w:r w:rsidRPr="00E34D23">
        <w:rPr>
          <w:b/>
          <w:sz w:val="20"/>
          <w:szCs w:val="20"/>
        </w:rPr>
        <w:t>Kč</w:t>
      </w:r>
      <w:r w:rsidR="00627036" w:rsidRPr="00E34D23">
        <w:rPr>
          <w:b/>
          <w:sz w:val="20"/>
          <w:szCs w:val="20"/>
        </w:rPr>
        <w:br/>
      </w:r>
      <w:r w:rsidRPr="00E34D23">
        <w:rPr>
          <w:sz w:val="20"/>
          <w:szCs w:val="20"/>
        </w:rPr>
        <w:t>(slovy:</w:t>
      </w:r>
      <w:r w:rsidR="00627036" w:rsidRPr="00E34D23">
        <w:rPr>
          <w:sz w:val="20"/>
          <w:szCs w:val="20"/>
        </w:rPr>
        <w:t xml:space="preserve"> </w:t>
      </w:r>
      <w:r w:rsidR="00591332">
        <w:rPr>
          <w:sz w:val="20"/>
          <w:szCs w:val="20"/>
        </w:rPr>
        <w:t>jednostotisíc</w:t>
      </w:r>
      <w:r w:rsidR="00C86D9B">
        <w:rPr>
          <w:sz w:val="20"/>
          <w:szCs w:val="20"/>
        </w:rPr>
        <w:t xml:space="preserve">korunčeských) </w:t>
      </w:r>
      <w:r w:rsidR="00C86D9B" w:rsidRPr="00C86D9B">
        <w:rPr>
          <w:sz w:val="20"/>
          <w:szCs w:val="20"/>
        </w:rPr>
        <w:t>na provozní náklady kanceláře, vybavení kanceláře, energie a služby vypůjčených prostor v budově v Městském parku 274, pojištění, mzdové náklady administrativního pracovníka, zpracování mezd a vedení účetnictví, část mzdových nákladů pracovníka v sociálním šatníku (provoz sociálního šatníku pro sociálně potřebné občany našeho města, propagace dárcovství krve a evidence a oceňování bezpříspěvkových dárců krve).</w:t>
      </w:r>
    </w:p>
    <w:p w:rsidR="00183C3B" w:rsidRPr="00C86D9B" w:rsidRDefault="00B43853" w:rsidP="00C86D9B">
      <w:pPr>
        <w:pStyle w:val="Zkladntext"/>
        <w:numPr>
          <w:ilvl w:val="0"/>
          <w:numId w:val="9"/>
        </w:numPr>
        <w:spacing w:after="0"/>
        <w:jc w:val="both"/>
        <w:rPr>
          <w:sz w:val="20"/>
          <w:szCs w:val="20"/>
        </w:rPr>
      </w:pPr>
      <w:r w:rsidRPr="00C86D9B">
        <w:rPr>
          <w:sz w:val="20"/>
          <w:szCs w:val="20"/>
        </w:rPr>
        <w:t>Finanční prostředky specif</w:t>
      </w:r>
      <w:smartTag w:uri="urn:schemas-microsoft-com:office:smarttags" w:element="PersonName">
        <w:r w:rsidRPr="00C86D9B">
          <w:rPr>
            <w:sz w:val="20"/>
            <w:szCs w:val="20"/>
          </w:rPr>
          <w:t>ik</w:t>
        </w:r>
      </w:smartTag>
      <w:r w:rsidRPr="00C86D9B">
        <w:rPr>
          <w:sz w:val="20"/>
          <w:szCs w:val="20"/>
        </w:rPr>
        <w:t>ované v</w:t>
      </w:r>
      <w:r w:rsidR="00E0365F" w:rsidRPr="00C86D9B">
        <w:rPr>
          <w:sz w:val="20"/>
          <w:szCs w:val="20"/>
        </w:rPr>
        <w:t> čl.</w:t>
      </w:r>
      <w:r w:rsidRPr="00C86D9B">
        <w:rPr>
          <w:sz w:val="20"/>
          <w:szCs w:val="20"/>
        </w:rPr>
        <w:t xml:space="preserve"> II.</w:t>
      </w:r>
      <w:r w:rsidR="00BE1FFE" w:rsidRPr="00C86D9B">
        <w:rPr>
          <w:sz w:val="20"/>
          <w:szCs w:val="20"/>
        </w:rPr>
        <w:t xml:space="preserve"> odst. 1. </w:t>
      </w:r>
      <w:r w:rsidRPr="00C86D9B">
        <w:rPr>
          <w:sz w:val="20"/>
          <w:szCs w:val="20"/>
        </w:rPr>
        <w:t xml:space="preserve"> budou zaslány na účet </w:t>
      </w:r>
      <w:r w:rsidR="00EC6EDD" w:rsidRPr="00C86D9B">
        <w:rPr>
          <w:sz w:val="20"/>
          <w:szCs w:val="20"/>
        </w:rPr>
        <w:t>č.</w:t>
      </w:r>
      <w:r w:rsidR="004148CF" w:rsidRPr="00C86D9B">
        <w:rPr>
          <w:sz w:val="20"/>
          <w:szCs w:val="20"/>
        </w:rPr>
        <w:t xml:space="preserve"> </w:t>
      </w:r>
      <w:r w:rsidR="00C86D9B" w:rsidRPr="00C86D9B">
        <w:rPr>
          <w:sz w:val="20"/>
          <w:szCs w:val="20"/>
        </w:rPr>
        <w:t xml:space="preserve">608405524/0600 </w:t>
      </w:r>
      <w:r w:rsidR="000477C4" w:rsidRPr="00C86D9B">
        <w:rPr>
          <w:b/>
          <w:sz w:val="20"/>
          <w:szCs w:val="20"/>
        </w:rPr>
        <w:t xml:space="preserve">do </w:t>
      </w:r>
      <w:r w:rsidR="00872CD8" w:rsidRPr="00C86D9B">
        <w:rPr>
          <w:b/>
          <w:sz w:val="20"/>
          <w:szCs w:val="20"/>
        </w:rPr>
        <w:t>60</w:t>
      </w:r>
      <w:r w:rsidR="000477C4" w:rsidRPr="00C86D9B">
        <w:rPr>
          <w:b/>
          <w:sz w:val="20"/>
          <w:szCs w:val="20"/>
        </w:rPr>
        <w:t xml:space="preserve"> dnů</w:t>
      </w:r>
      <w:r w:rsidR="00C86D9B" w:rsidRPr="00C86D9B">
        <w:rPr>
          <w:b/>
          <w:sz w:val="20"/>
          <w:szCs w:val="20"/>
        </w:rPr>
        <w:t xml:space="preserve"> </w:t>
      </w:r>
      <w:r w:rsidR="000477C4" w:rsidRPr="00C86D9B">
        <w:rPr>
          <w:sz w:val="20"/>
          <w:szCs w:val="20"/>
        </w:rPr>
        <w:t xml:space="preserve">od </w:t>
      </w:r>
      <w:r w:rsidR="00B51004" w:rsidRPr="00C86D9B">
        <w:rPr>
          <w:sz w:val="20"/>
          <w:szCs w:val="20"/>
        </w:rPr>
        <w:t xml:space="preserve">nabytí účinnosti této smlouvy. </w:t>
      </w:r>
    </w:p>
    <w:p w:rsidR="004C0487" w:rsidRDefault="00001489" w:rsidP="00001489">
      <w:pPr>
        <w:pStyle w:val="Zkladntext"/>
        <w:spacing w:after="0"/>
        <w:ind w:left="705" w:hanging="345"/>
        <w:jc w:val="both"/>
        <w:rPr>
          <w:sz w:val="20"/>
          <w:szCs w:val="20"/>
        </w:rPr>
      </w:pPr>
      <w:r>
        <w:rPr>
          <w:sz w:val="20"/>
          <w:szCs w:val="20"/>
        </w:rPr>
        <w:t>3.</w:t>
      </w:r>
      <w:r>
        <w:rPr>
          <w:sz w:val="20"/>
          <w:szCs w:val="20"/>
        </w:rPr>
        <w:tab/>
      </w:r>
      <w:r w:rsidR="004C0487" w:rsidRPr="00847012">
        <w:rPr>
          <w:sz w:val="20"/>
          <w:szCs w:val="20"/>
        </w:rPr>
        <w:t xml:space="preserve">Příjemce dotaci specifikovanou v odst. 1  tohoto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r w:rsidR="00847012">
        <w:rPr>
          <w:sz w:val="20"/>
          <w:szCs w:val="20"/>
        </w:rPr>
        <w:t>c</w:t>
      </w:r>
      <w:r w:rsidR="004F0E70" w:rsidRPr="00847012">
        <w:rPr>
          <w:sz w:val="20"/>
          <w:szCs w:val="20"/>
        </w:rPr>
        <w:t>hrudim.eu</w:t>
      </w:r>
      <w:r w:rsidR="00F00BB2">
        <w:rPr>
          <w:sz w:val="20"/>
          <w:szCs w:val="20"/>
        </w:rPr>
        <w:t>.</w:t>
      </w:r>
    </w:p>
    <w:p w:rsidR="004C0487" w:rsidRPr="00847012"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B9524E">
        <w:rPr>
          <w:sz w:val="20"/>
          <w:szCs w:val="20"/>
        </w:rPr>
        <w:t>8</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B9524E">
        <w:rPr>
          <w:sz w:val="20"/>
          <w:szCs w:val="20"/>
        </w:rPr>
        <w:t>9</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Příjemce je povinen vrátit poskytnuté finanční prostředky nebo jejich poměrnou část, odpadl–li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nejpozději                    </w:t>
      </w:r>
      <w:r w:rsidRPr="00847012">
        <w:rPr>
          <w:b/>
          <w:sz w:val="20"/>
          <w:szCs w:val="20"/>
        </w:rPr>
        <w:t xml:space="preserve">do 28. </w:t>
      </w:r>
      <w:r w:rsidR="003F5BC9" w:rsidRPr="00847012">
        <w:rPr>
          <w:b/>
          <w:sz w:val="20"/>
          <w:szCs w:val="20"/>
        </w:rPr>
        <w:t>února</w:t>
      </w:r>
      <w:r w:rsidR="003A6ECA" w:rsidRPr="00847012">
        <w:rPr>
          <w:b/>
          <w:sz w:val="20"/>
          <w:szCs w:val="20"/>
        </w:rPr>
        <w:t xml:space="preserve"> 201</w:t>
      </w:r>
      <w:r w:rsidR="00B9524E">
        <w:rPr>
          <w:b/>
          <w:sz w:val="20"/>
          <w:szCs w:val="20"/>
        </w:rPr>
        <w:t>9</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B9524E">
        <w:rPr>
          <w:sz w:val="20"/>
          <w:szCs w:val="20"/>
        </w:rPr>
        <w:t>8</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lastRenderedPageBreak/>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od 01.01.201</w:t>
      </w:r>
      <w:r w:rsidR="00B9524E">
        <w:rPr>
          <w:sz w:val="20"/>
          <w:szCs w:val="20"/>
        </w:rPr>
        <w:t>8</w:t>
      </w:r>
      <w:r w:rsidR="008563FB" w:rsidRPr="00847012">
        <w:rPr>
          <w:sz w:val="20"/>
          <w:szCs w:val="20"/>
        </w:rPr>
        <w:t xml:space="preserve"> do 28.02.201</w:t>
      </w:r>
      <w:r w:rsidR="00B9524E">
        <w:rPr>
          <w:sz w:val="20"/>
          <w:szCs w:val="20"/>
        </w:rPr>
        <w:t>9</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B9524E">
        <w:rPr>
          <w:sz w:val="20"/>
          <w:szCs w:val="20"/>
        </w:rPr>
        <w:t>8</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31.12.20</w:t>
      </w:r>
      <w:r w:rsidR="00C31473" w:rsidRPr="00847012">
        <w:rPr>
          <w:sz w:val="20"/>
          <w:szCs w:val="20"/>
        </w:rPr>
        <w:t>1</w:t>
      </w:r>
      <w:r w:rsidR="00B9524E">
        <w:rPr>
          <w:sz w:val="20"/>
          <w:szCs w:val="20"/>
        </w:rPr>
        <w:t>8</w:t>
      </w:r>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B9524E">
        <w:rPr>
          <w:sz w:val="20"/>
          <w:szCs w:val="20"/>
        </w:rPr>
        <w:t>9</w:t>
      </w:r>
      <w:r w:rsidRPr="00847012">
        <w:rPr>
          <w:sz w:val="20"/>
          <w:szCs w:val="20"/>
        </w:rPr>
        <w:t xml:space="preserve"> do 2</w:t>
      </w:r>
      <w:r w:rsidR="003D04C6" w:rsidRPr="00847012">
        <w:rPr>
          <w:sz w:val="20"/>
          <w:szCs w:val="20"/>
        </w:rPr>
        <w:t>8.</w:t>
      </w:r>
      <w:r w:rsidR="006F277D" w:rsidRPr="00847012">
        <w:rPr>
          <w:sz w:val="20"/>
          <w:szCs w:val="20"/>
        </w:rPr>
        <w:t>02.201</w:t>
      </w:r>
      <w:r w:rsidR="00B9524E">
        <w:rPr>
          <w:sz w:val="20"/>
          <w:szCs w:val="20"/>
        </w:rPr>
        <w:t>9</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távají se zadrženými ve smyslu  ust. § 22 a násl.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 xml:space="preserve">účetní doklady ve výši poskytnuté dotace nebudou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Daň z přidané hodnoty (dále jen „DPH“) je považována za způsobilý výdaj v případě, kdy příjemce není plátcem DPH, resp. nemůže uplatnit v souvislosti s realizací účelu dle čl. II této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po dobu 5 let  po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let  po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F858DF" w:rsidP="00F858DF">
      <w:pPr>
        <w:numPr>
          <w:ilvl w:val="0"/>
          <w:numId w:val="3"/>
        </w:numPr>
        <w:jc w:val="both"/>
        <w:rPr>
          <w:sz w:val="20"/>
          <w:szCs w:val="20"/>
        </w:rPr>
      </w:pPr>
      <w:r w:rsidRPr="00847012">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této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lastRenderedPageBreak/>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základě kontrol zaměřených na čerpání  poskytnutých finančních prostředků, a to v termínu, rozsahu a  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ustanovením               §</w:t>
      </w:r>
      <w:r w:rsidRPr="00C45259">
        <w:rPr>
          <w:sz w:val="20"/>
          <w:szCs w:val="20"/>
        </w:rPr>
        <w:t>22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w:t>
      </w:r>
      <w:r w:rsidR="00BA41FA">
        <w:rPr>
          <w:sz w:val="20"/>
          <w:szCs w:val="20"/>
        </w:rPr>
        <w:t xml:space="preserve"> </w:t>
      </w:r>
      <w:r w:rsidRPr="00847012">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591332" w:rsidRDefault="00591332"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probíhá </w:t>
      </w:r>
      <w:r w:rsidR="007E70FE" w:rsidRPr="00847012">
        <w:rPr>
          <w:sz w:val="20"/>
          <w:szCs w:val="20"/>
        </w:rPr>
        <w:t xml:space="preserve">                 </w:t>
      </w:r>
      <w:r w:rsidRPr="00847012">
        <w:rPr>
          <w:sz w:val="20"/>
          <w:szCs w:val="20"/>
        </w:rPr>
        <w:t>s</w:t>
      </w:r>
      <w:r w:rsidR="00BA41FA">
        <w:rPr>
          <w:sz w:val="20"/>
          <w:szCs w:val="20"/>
        </w:rPr>
        <w:t xml:space="preserve"> </w:t>
      </w:r>
      <w:r w:rsidRPr="00847012">
        <w:rPr>
          <w:sz w:val="20"/>
          <w:szCs w:val="20"/>
        </w:rPr>
        <w:t xml:space="preserve">podporou města Chrudim. V tomto případě je pak příjemce povinen prokazatelně doložit městu Chrudim způsob propagace. Nedodržení této podmínky je důvodem k vrácení dotace v její plné výši městu Chrudim. </w:t>
      </w: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C43885" w:rsidRPr="00847012" w:rsidRDefault="00C43885" w:rsidP="00C43885">
      <w:pPr>
        <w:pStyle w:val="Zkladntext"/>
        <w:spacing w:after="0"/>
        <w:ind w:left="708"/>
        <w:jc w:val="both"/>
        <w:rPr>
          <w:sz w:val="20"/>
          <w:szCs w:val="20"/>
        </w:rPr>
      </w:pPr>
      <w:r>
        <w:rPr>
          <w:sz w:val="20"/>
          <w:szCs w:val="20"/>
        </w:rPr>
        <w:t xml:space="preserve">Poskytnutí přímé dotace </w:t>
      </w:r>
      <w:r w:rsidRPr="00847012">
        <w:rPr>
          <w:sz w:val="20"/>
          <w:szCs w:val="20"/>
        </w:rPr>
        <w:t>schválilo Zastupitelstvo města Chrudim na  zasedání  dne</w:t>
      </w:r>
      <w:r>
        <w:rPr>
          <w:sz w:val="20"/>
          <w:szCs w:val="20"/>
        </w:rPr>
        <w:t xml:space="preserve"> 11.12.2017</w:t>
      </w:r>
      <w:r w:rsidRPr="00847012">
        <w:rPr>
          <w:sz w:val="20"/>
          <w:szCs w:val="20"/>
        </w:rPr>
        <w:t xml:space="preserve"> usnesením č. Z/</w:t>
      </w:r>
      <w:r>
        <w:rPr>
          <w:sz w:val="20"/>
          <w:szCs w:val="20"/>
        </w:rPr>
        <w:t>81</w:t>
      </w:r>
      <w:r w:rsidRPr="00847012">
        <w:rPr>
          <w:sz w:val="20"/>
          <w:szCs w:val="20"/>
        </w:rPr>
        <w:t>/201</w:t>
      </w:r>
      <w:r>
        <w:rPr>
          <w:sz w:val="20"/>
          <w:szCs w:val="20"/>
        </w:rPr>
        <w:t>7</w:t>
      </w:r>
      <w:r w:rsidRPr="00847012">
        <w:rPr>
          <w:sz w:val="20"/>
          <w:szCs w:val="20"/>
        </w:rPr>
        <w:t xml:space="preserve">. </w:t>
      </w:r>
    </w:p>
    <w:p w:rsidR="00C43885" w:rsidRPr="00847012" w:rsidRDefault="00C43885" w:rsidP="00C43885">
      <w:pPr>
        <w:pStyle w:val="Zkladntext"/>
        <w:spacing w:after="0"/>
        <w:ind w:left="708"/>
        <w:jc w:val="both"/>
        <w:rPr>
          <w:sz w:val="20"/>
          <w:szCs w:val="20"/>
        </w:rPr>
      </w:pPr>
      <w:r w:rsidRPr="00847012">
        <w:rPr>
          <w:sz w:val="20"/>
          <w:szCs w:val="20"/>
        </w:rPr>
        <w:t>Tuto smlouvu o poskytnutí přímé dotace schválilo Zastupitelstvo města Chrudim na</w:t>
      </w:r>
      <w:r>
        <w:rPr>
          <w:sz w:val="20"/>
          <w:szCs w:val="20"/>
        </w:rPr>
        <w:t xml:space="preserve"> zasedání dne 11.12.</w:t>
      </w:r>
      <w:r w:rsidRPr="00847012">
        <w:rPr>
          <w:sz w:val="20"/>
          <w:szCs w:val="20"/>
        </w:rPr>
        <w:t>201</w:t>
      </w:r>
      <w:r>
        <w:rPr>
          <w:sz w:val="20"/>
          <w:szCs w:val="20"/>
        </w:rPr>
        <w:t>7</w:t>
      </w:r>
      <w:r w:rsidRPr="00847012">
        <w:rPr>
          <w:sz w:val="20"/>
          <w:szCs w:val="20"/>
        </w:rPr>
        <w:t xml:space="preserve"> usnesením č. Z/</w:t>
      </w:r>
      <w:r>
        <w:rPr>
          <w:sz w:val="20"/>
          <w:szCs w:val="20"/>
        </w:rPr>
        <w:t>86</w:t>
      </w:r>
      <w:r w:rsidRPr="00847012">
        <w:rPr>
          <w:sz w:val="20"/>
          <w:szCs w:val="20"/>
        </w:rPr>
        <w:t>/201</w:t>
      </w:r>
      <w:r>
        <w:rPr>
          <w:sz w:val="20"/>
          <w:szCs w:val="20"/>
        </w:rPr>
        <w:t>7</w:t>
      </w:r>
      <w:r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atnost této smlouvy lze ukončit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lastRenderedPageBreak/>
        <w:t xml:space="preserve">Ukončením platnosti této smlouvy dohodou či výpovědí nezanikají  smluvní ujednání týkající                      </w:t>
      </w:r>
      <w:r w:rsidR="007E70FE" w:rsidRPr="00847012">
        <w:rPr>
          <w:sz w:val="20"/>
          <w:szCs w:val="20"/>
        </w:rPr>
        <w:t>s</w:t>
      </w:r>
      <w:r w:rsidRPr="00847012">
        <w:rPr>
          <w:sz w:val="20"/>
          <w:szCs w:val="20"/>
        </w:rPr>
        <w:t>e  sankčních či jiných ustanovení, která  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w:t>
      </w:r>
      <w:r w:rsidR="007A70E6">
        <w:rPr>
          <w:sz w:val="20"/>
          <w:szCs w:val="20"/>
        </w:rPr>
        <w:t>vědi smlouvy ze strany příjemce</w:t>
      </w:r>
      <w:r w:rsidRPr="00847012">
        <w:rPr>
          <w:sz w:val="20"/>
          <w:szCs w:val="20"/>
        </w:rPr>
        <w:t xml:space="preserve"> dle odst. 2 tohoto článku se nepřihlíží, pokud byla učiněna             po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7A70E6" w:rsidRPr="00C45259" w:rsidRDefault="007A70E6" w:rsidP="007A70E6">
      <w:pPr>
        <w:pStyle w:val="Zkladntext"/>
        <w:numPr>
          <w:ilvl w:val="0"/>
          <w:numId w:val="4"/>
        </w:numPr>
        <w:spacing w:after="0"/>
        <w:jc w:val="both"/>
        <w:rPr>
          <w:sz w:val="20"/>
          <w:szCs w:val="20"/>
        </w:rPr>
      </w:pPr>
      <w:r w:rsidRPr="00C45259">
        <w:rPr>
          <w:sz w:val="20"/>
          <w:szCs w:val="20"/>
        </w:rPr>
        <w:t>Tato smlouva podléhá zveřejnění podle zákona č. 34</w:t>
      </w:r>
      <w:r>
        <w:rPr>
          <w:sz w:val="20"/>
          <w:szCs w:val="20"/>
        </w:rPr>
        <w:t>0/2015 Sb., o registru smluv, ve znění pozdějších předpisů</w:t>
      </w:r>
      <w:r w:rsidRPr="00C45259">
        <w:rPr>
          <w:sz w:val="20"/>
          <w:szCs w:val="20"/>
        </w:rPr>
        <w:t>. Smluvní strany se dohodly, že zveřejnění smlouvy v tomto registru provede poskytovatel dotace.</w:t>
      </w:r>
    </w:p>
    <w:p w:rsidR="001D306C" w:rsidRPr="00591332" w:rsidRDefault="001D306C" w:rsidP="0043442A">
      <w:pPr>
        <w:pStyle w:val="Zkladntext"/>
        <w:numPr>
          <w:ilvl w:val="0"/>
          <w:numId w:val="4"/>
        </w:numPr>
        <w:spacing w:after="0"/>
        <w:jc w:val="both"/>
        <w:rPr>
          <w:sz w:val="20"/>
          <w:szCs w:val="20"/>
        </w:rPr>
      </w:pPr>
      <w:r w:rsidRPr="00591332">
        <w:rPr>
          <w:sz w:val="20"/>
          <w:szCs w:val="20"/>
        </w:rPr>
        <w:t xml:space="preserve">Tato smlouva nabývá platnosti </w:t>
      </w:r>
      <w:r w:rsidR="007A70E6" w:rsidRPr="00591332">
        <w:rPr>
          <w:sz w:val="20"/>
          <w:szCs w:val="20"/>
        </w:rPr>
        <w:t xml:space="preserve">dnem jejího podpisu oběma smluvními stranami </w:t>
      </w:r>
      <w:r w:rsidRPr="00591332">
        <w:rPr>
          <w:sz w:val="20"/>
          <w:szCs w:val="20"/>
        </w:rPr>
        <w:t xml:space="preserve">a účinnosti dnem </w:t>
      </w:r>
      <w:r w:rsidR="007A70E6" w:rsidRPr="00591332">
        <w:rPr>
          <w:sz w:val="20"/>
          <w:szCs w:val="20"/>
        </w:rPr>
        <w:t>zveřejnění v Registru smluv dle odst. 2  tohoto článku</w:t>
      </w:r>
      <w:r w:rsidRPr="00591332">
        <w:rPr>
          <w:sz w:val="20"/>
          <w:szCs w:val="20"/>
        </w:rPr>
        <w:t xml:space="preserve">. </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násl. zákona č. 500/2004 Sb., správního řádu, ve znění pozdějších předpisů, jakož i příslušnými ustanoveními  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Pr="00847012" w:rsidRDefault="00C31473" w:rsidP="00C31473">
      <w:pPr>
        <w:jc w:val="both"/>
        <w:rPr>
          <w:sz w:val="20"/>
          <w:szCs w:val="20"/>
        </w:rPr>
      </w:pPr>
    </w:p>
    <w:p w:rsidR="001D306C" w:rsidRPr="00847012" w:rsidRDefault="001D306C" w:rsidP="001D306C">
      <w:pPr>
        <w:rPr>
          <w:sz w:val="20"/>
          <w:szCs w:val="20"/>
        </w:rPr>
      </w:pPr>
      <w:r w:rsidRPr="00847012">
        <w:rPr>
          <w:sz w:val="20"/>
          <w:szCs w:val="20"/>
        </w:rPr>
        <w:t>V Chrudimi dne ……………...</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B86B29" w:rsidRDefault="00591332" w:rsidP="00DE14B2">
      <w:pPr>
        <w:tabs>
          <w:tab w:val="left" w:pos="5730"/>
        </w:tabs>
        <w:rPr>
          <w:sz w:val="20"/>
          <w:szCs w:val="20"/>
        </w:rPr>
      </w:pPr>
      <w:r>
        <w:rPr>
          <w:sz w:val="20"/>
          <w:szCs w:val="20"/>
        </w:rPr>
        <w:t>Ing. Vratislav Příhoda</w:t>
      </w:r>
      <w:r w:rsidR="00DE14B2" w:rsidRPr="00847012">
        <w:rPr>
          <w:sz w:val="20"/>
          <w:szCs w:val="20"/>
        </w:rPr>
        <w:t xml:space="preserve">                                                                   </w:t>
      </w:r>
      <w:r>
        <w:rPr>
          <w:sz w:val="20"/>
          <w:szCs w:val="20"/>
        </w:rPr>
        <w:t xml:space="preserve">             Mgr. Petr Řezníček</w:t>
      </w:r>
      <w:r w:rsidR="001D306C" w:rsidRPr="00CB2745">
        <w:rPr>
          <w:sz w:val="20"/>
          <w:szCs w:val="20"/>
        </w:rPr>
        <w:t xml:space="preserve">  </w:t>
      </w:r>
    </w:p>
    <w:p w:rsidR="00B86B29" w:rsidRDefault="00B86B29" w:rsidP="00B86B29">
      <w:pPr>
        <w:tabs>
          <w:tab w:val="left" w:pos="5730"/>
        </w:tabs>
        <w:rPr>
          <w:sz w:val="20"/>
          <w:szCs w:val="20"/>
        </w:rPr>
      </w:pPr>
      <w:r>
        <w:rPr>
          <w:sz w:val="20"/>
          <w:szCs w:val="20"/>
        </w:rPr>
        <w:t>předseda oblastní výkonné rady                                                                 starosta města</w:t>
      </w:r>
    </w:p>
    <w:p w:rsidR="001D306C" w:rsidRPr="00CB2745" w:rsidRDefault="001D306C" w:rsidP="00DE14B2">
      <w:pPr>
        <w:tabs>
          <w:tab w:val="left" w:pos="5730"/>
        </w:tabs>
        <w:rPr>
          <w:sz w:val="20"/>
          <w:szCs w:val="20"/>
        </w:rPr>
      </w:pPr>
      <w:r w:rsidRPr="00CB2745">
        <w:rPr>
          <w:sz w:val="20"/>
          <w:szCs w:val="20"/>
        </w:rPr>
        <w:t xml:space="preserve">                    </w:t>
      </w:r>
      <w:r w:rsidRPr="00CB2745">
        <w:rPr>
          <w:sz w:val="20"/>
          <w:szCs w:val="20"/>
        </w:rPr>
        <w:tab/>
      </w:r>
      <w:r w:rsidRPr="00CB2745">
        <w:rPr>
          <w:sz w:val="20"/>
          <w:szCs w:val="20"/>
        </w:rPr>
        <w:tab/>
        <w:t xml:space="preserve">             </w:t>
      </w:r>
      <w:r w:rsidRPr="00CB2745">
        <w:rPr>
          <w:sz w:val="20"/>
          <w:szCs w:val="20"/>
        </w:rPr>
        <w:tab/>
        <w:t xml:space="preserve">                            </w:t>
      </w:r>
    </w:p>
    <w:sectPr w:rsidR="001D306C" w:rsidRPr="00CB2745" w:rsidSect="001D30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94" w:rsidRDefault="00F14094">
      <w:r>
        <w:separator/>
      </w:r>
    </w:p>
  </w:endnote>
  <w:endnote w:type="continuationSeparator" w:id="0">
    <w:p w:rsidR="00F14094" w:rsidRDefault="00F1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8" w:rsidRDefault="007438B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8" w:rsidRDefault="007438B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8" w:rsidRDefault="007438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94" w:rsidRDefault="00F14094">
      <w:r>
        <w:separator/>
      </w:r>
    </w:p>
  </w:footnote>
  <w:footnote w:type="continuationSeparator" w:id="0">
    <w:p w:rsidR="00F14094" w:rsidRDefault="00F1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8" w:rsidRDefault="007438B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94" w:rsidRDefault="007438B8" w:rsidP="001D306C">
    <w:pPr>
      <w:pStyle w:val="Zhlav"/>
      <w:jc w:val="right"/>
    </w:pPr>
    <w:r>
      <w:t>OSK/000025/2018/DO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8" w:rsidRDefault="007438B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9"/>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77C4"/>
    <w:rsid w:val="000521FE"/>
    <w:rsid w:val="00066759"/>
    <w:rsid w:val="0007785E"/>
    <w:rsid w:val="00081BBF"/>
    <w:rsid w:val="00083C29"/>
    <w:rsid w:val="00087E7A"/>
    <w:rsid w:val="000936C2"/>
    <w:rsid w:val="0009597A"/>
    <w:rsid w:val="000B54B0"/>
    <w:rsid w:val="000B57B4"/>
    <w:rsid w:val="000C52E5"/>
    <w:rsid w:val="000E3BE9"/>
    <w:rsid w:val="000E52C8"/>
    <w:rsid w:val="000F617D"/>
    <w:rsid w:val="0010480C"/>
    <w:rsid w:val="00104EE0"/>
    <w:rsid w:val="00116345"/>
    <w:rsid w:val="001349C6"/>
    <w:rsid w:val="00140FDA"/>
    <w:rsid w:val="00145088"/>
    <w:rsid w:val="00152A2C"/>
    <w:rsid w:val="00162EC6"/>
    <w:rsid w:val="0016329E"/>
    <w:rsid w:val="00171791"/>
    <w:rsid w:val="00180040"/>
    <w:rsid w:val="00183C3B"/>
    <w:rsid w:val="0019193B"/>
    <w:rsid w:val="001A223B"/>
    <w:rsid w:val="001B4FA8"/>
    <w:rsid w:val="001C6CFD"/>
    <w:rsid w:val="001D306C"/>
    <w:rsid w:val="001D48E9"/>
    <w:rsid w:val="00201607"/>
    <w:rsid w:val="002020E0"/>
    <w:rsid w:val="00214D39"/>
    <w:rsid w:val="002233D5"/>
    <w:rsid w:val="002344BD"/>
    <w:rsid w:val="00245948"/>
    <w:rsid w:val="00252DA1"/>
    <w:rsid w:val="00276A35"/>
    <w:rsid w:val="002926B7"/>
    <w:rsid w:val="002C024A"/>
    <w:rsid w:val="002C5580"/>
    <w:rsid w:val="002D5BDD"/>
    <w:rsid w:val="002E0C4B"/>
    <w:rsid w:val="002F1994"/>
    <w:rsid w:val="00300C47"/>
    <w:rsid w:val="003055BB"/>
    <w:rsid w:val="00310B64"/>
    <w:rsid w:val="00314340"/>
    <w:rsid w:val="0032072D"/>
    <w:rsid w:val="003313F1"/>
    <w:rsid w:val="00336181"/>
    <w:rsid w:val="00342A3D"/>
    <w:rsid w:val="00343404"/>
    <w:rsid w:val="003601DA"/>
    <w:rsid w:val="00372AF9"/>
    <w:rsid w:val="003921EE"/>
    <w:rsid w:val="00397A34"/>
    <w:rsid w:val="003A5CF2"/>
    <w:rsid w:val="003A691F"/>
    <w:rsid w:val="003A6ECA"/>
    <w:rsid w:val="003B1709"/>
    <w:rsid w:val="003B17D4"/>
    <w:rsid w:val="003B3FC7"/>
    <w:rsid w:val="003D04C6"/>
    <w:rsid w:val="003D545B"/>
    <w:rsid w:val="003D59DF"/>
    <w:rsid w:val="003D79AB"/>
    <w:rsid w:val="003E0C2F"/>
    <w:rsid w:val="003F0AEF"/>
    <w:rsid w:val="003F5BC9"/>
    <w:rsid w:val="003F666E"/>
    <w:rsid w:val="00403176"/>
    <w:rsid w:val="004148CF"/>
    <w:rsid w:val="0043442A"/>
    <w:rsid w:val="00450094"/>
    <w:rsid w:val="00450766"/>
    <w:rsid w:val="004520F6"/>
    <w:rsid w:val="0045499E"/>
    <w:rsid w:val="00463D63"/>
    <w:rsid w:val="00472588"/>
    <w:rsid w:val="004738A1"/>
    <w:rsid w:val="00473B81"/>
    <w:rsid w:val="004818FD"/>
    <w:rsid w:val="0049080C"/>
    <w:rsid w:val="00494228"/>
    <w:rsid w:val="004B30F7"/>
    <w:rsid w:val="004B471A"/>
    <w:rsid w:val="004C0487"/>
    <w:rsid w:val="004C5478"/>
    <w:rsid w:val="004C6C12"/>
    <w:rsid w:val="004D5315"/>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91332"/>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38B8"/>
    <w:rsid w:val="00743D64"/>
    <w:rsid w:val="00746708"/>
    <w:rsid w:val="00746A01"/>
    <w:rsid w:val="00746F3F"/>
    <w:rsid w:val="00774099"/>
    <w:rsid w:val="00776013"/>
    <w:rsid w:val="0078481D"/>
    <w:rsid w:val="0079188D"/>
    <w:rsid w:val="007A54D4"/>
    <w:rsid w:val="007A70E6"/>
    <w:rsid w:val="007C5523"/>
    <w:rsid w:val="007D5018"/>
    <w:rsid w:val="007E170F"/>
    <w:rsid w:val="007E70FE"/>
    <w:rsid w:val="00800B4C"/>
    <w:rsid w:val="008141B9"/>
    <w:rsid w:val="00815941"/>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06398"/>
    <w:rsid w:val="009A3C24"/>
    <w:rsid w:val="009C4CB7"/>
    <w:rsid w:val="009D58DF"/>
    <w:rsid w:val="00A017BF"/>
    <w:rsid w:val="00A051B8"/>
    <w:rsid w:val="00A12B83"/>
    <w:rsid w:val="00A265B4"/>
    <w:rsid w:val="00A377A2"/>
    <w:rsid w:val="00A41FC2"/>
    <w:rsid w:val="00A42AEE"/>
    <w:rsid w:val="00A51644"/>
    <w:rsid w:val="00A5333B"/>
    <w:rsid w:val="00A6232E"/>
    <w:rsid w:val="00A65E44"/>
    <w:rsid w:val="00A86BC6"/>
    <w:rsid w:val="00A92764"/>
    <w:rsid w:val="00AA04A8"/>
    <w:rsid w:val="00AB2765"/>
    <w:rsid w:val="00AC0CDD"/>
    <w:rsid w:val="00AD22F3"/>
    <w:rsid w:val="00AE4047"/>
    <w:rsid w:val="00AE4378"/>
    <w:rsid w:val="00AF2BBD"/>
    <w:rsid w:val="00AF4DC3"/>
    <w:rsid w:val="00B13500"/>
    <w:rsid w:val="00B30BE4"/>
    <w:rsid w:val="00B35776"/>
    <w:rsid w:val="00B43853"/>
    <w:rsid w:val="00B51004"/>
    <w:rsid w:val="00B632CD"/>
    <w:rsid w:val="00B75BAE"/>
    <w:rsid w:val="00B775AE"/>
    <w:rsid w:val="00B81348"/>
    <w:rsid w:val="00B814CA"/>
    <w:rsid w:val="00B86B29"/>
    <w:rsid w:val="00B9524E"/>
    <w:rsid w:val="00B95F47"/>
    <w:rsid w:val="00B97452"/>
    <w:rsid w:val="00BA41FA"/>
    <w:rsid w:val="00BA5ED8"/>
    <w:rsid w:val="00BB1A9D"/>
    <w:rsid w:val="00BB330A"/>
    <w:rsid w:val="00BC199E"/>
    <w:rsid w:val="00BE1FFE"/>
    <w:rsid w:val="00C11E6E"/>
    <w:rsid w:val="00C248BF"/>
    <w:rsid w:val="00C26EF5"/>
    <w:rsid w:val="00C31473"/>
    <w:rsid w:val="00C35080"/>
    <w:rsid w:val="00C43885"/>
    <w:rsid w:val="00C44F58"/>
    <w:rsid w:val="00C45259"/>
    <w:rsid w:val="00C63116"/>
    <w:rsid w:val="00C7126E"/>
    <w:rsid w:val="00C71A52"/>
    <w:rsid w:val="00C77E91"/>
    <w:rsid w:val="00C853D8"/>
    <w:rsid w:val="00C86D9B"/>
    <w:rsid w:val="00C92F65"/>
    <w:rsid w:val="00CA2B5E"/>
    <w:rsid w:val="00CB2745"/>
    <w:rsid w:val="00CC0744"/>
    <w:rsid w:val="00CC131F"/>
    <w:rsid w:val="00CC7527"/>
    <w:rsid w:val="00CC7EA4"/>
    <w:rsid w:val="00CD5169"/>
    <w:rsid w:val="00CE28B7"/>
    <w:rsid w:val="00CF647B"/>
    <w:rsid w:val="00D10702"/>
    <w:rsid w:val="00D14DC6"/>
    <w:rsid w:val="00D14F2B"/>
    <w:rsid w:val="00D22FF0"/>
    <w:rsid w:val="00D47A73"/>
    <w:rsid w:val="00D51B2A"/>
    <w:rsid w:val="00D600A2"/>
    <w:rsid w:val="00D86296"/>
    <w:rsid w:val="00D87C68"/>
    <w:rsid w:val="00D90249"/>
    <w:rsid w:val="00D916CF"/>
    <w:rsid w:val="00DA4E71"/>
    <w:rsid w:val="00DC7288"/>
    <w:rsid w:val="00DD41B9"/>
    <w:rsid w:val="00DD773E"/>
    <w:rsid w:val="00DE040B"/>
    <w:rsid w:val="00DE14B2"/>
    <w:rsid w:val="00DE5C31"/>
    <w:rsid w:val="00E0365F"/>
    <w:rsid w:val="00E062CA"/>
    <w:rsid w:val="00E069C3"/>
    <w:rsid w:val="00E11125"/>
    <w:rsid w:val="00E16CC9"/>
    <w:rsid w:val="00E31A6A"/>
    <w:rsid w:val="00E34D23"/>
    <w:rsid w:val="00E5051A"/>
    <w:rsid w:val="00E61811"/>
    <w:rsid w:val="00E63092"/>
    <w:rsid w:val="00E63426"/>
    <w:rsid w:val="00E651B5"/>
    <w:rsid w:val="00E74ABC"/>
    <w:rsid w:val="00E81AA0"/>
    <w:rsid w:val="00E933AB"/>
    <w:rsid w:val="00E94006"/>
    <w:rsid w:val="00EC1A63"/>
    <w:rsid w:val="00EC6EDD"/>
    <w:rsid w:val="00ED2FF3"/>
    <w:rsid w:val="00ED66D2"/>
    <w:rsid w:val="00EF0077"/>
    <w:rsid w:val="00EF4B65"/>
    <w:rsid w:val="00F00BB2"/>
    <w:rsid w:val="00F12F3F"/>
    <w:rsid w:val="00F14094"/>
    <w:rsid w:val="00F223F1"/>
    <w:rsid w:val="00F30B7A"/>
    <w:rsid w:val="00F337EE"/>
    <w:rsid w:val="00F3684F"/>
    <w:rsid w:val="00F42367"/>
    <w:rsid w:val="00F653C3"/>
    <w:rsid w:val="00F72076"/>
    <w:rsid w:val="00F72B3E"/>
    <w:rsid w:val="00F858DF"/>
    <w:rsid w:val="00F85BFC"/>
    <w:rsid w:val="00F942C4"/>
    <w:rsid w:val="00F944E7"/>
    <w:rsid w:val="00F95BC6"/>
    <w:rsid w:val="00FB0667"/>
    <w:rsid w:val="00FB4216"/>
    <w:rsid w:val="00FB4379"/>
    <w:rsid w:val="00FD3E8E"/>
    <w:rsid w:val="00FD6C0D"/>
    <w:rsid w:val="00FE1F72"/>
    <w:rsid w:val="00FE5A7A"/>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88534-C85B-4AE6-80DA-8C57366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54</Words>
  <Characters>12033</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10</cp:revision>
  <cp:lastPrinted>2016-11-22T10:43:00Z</cp:lastPrinted>
  <dcterms:created xsi:type="dcterms:W3CDTF">2017-11-03T12:18:00Z</dcterms:created>
  <dcterms:modified xsi:type="dcterms:W3CDTF">2018-02-16T08:32:00Z</dcterms:modified>
</cp:coreProperties>
</file>